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45"/>
        <w:gridCol w:w="709"/>
        <w:gridCol w:w="1417"/>
        <w:gridCol w:w="1276"/>
        <w:gridCol w:w="2410"/>
        <w:gridCol w:w="1540"/>
      </w:tblGrid>
      <w:tr w:rsidR="00B155D8" w14:paraId="3D3639E7" w14:textId="77777777" w:rsidTr="00701CE2">
        <w:trPr>
          <w:trHeight w:val="288"/>
        </w:trPr>
        <w:tc>
          <w:tcPr>
            <w:tcW w:w="9922" w:type="dxa"/>
            <w:gridSpan w:val="7"/>
          </w:tcPr>
          <w:p w14:paraId="43895734" w14:textId="3811B09A" w:rsidR="00182355" w:rsidRDefault="00701CE2" w:rsidP="00182355">
            <w:r>
              <w:br w:type="page"/>
            </w:r>
            <w:r>
              <w:br w:type="page"/>
            </w:r>
            <w:r>
              <w:br w:type="page"/>
            </w:r>
            <w:r w:rsidR="004F4E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622A48" wp14:editId="10AC2B9C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24130</wp:posOffset>
                      </wp:positionV>
                      <wp:extent cx="170180" cy="148590"/>
                      <wp:effectExtent l="7620" t="5715" r="12700" b="7620"/>
                      <wp:wrapNone/>
                      <wp:docPr id="12266975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32CB" id="Rectangle 4" o:spid="_x0000_s1026" style="position:absolute;margin-left:341.8pt;margin-top:1.9pt;width:13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"/>
                  </w:pict>
                </mc:Fallback>
              </mc:AlternateContent>
            </w:r>
            <w:r w:rsidR="004F4E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D120E" wp14:editId="1C185BBA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7780</wp:posOffset>
                      </wp:positionV>
                      <wp:extent cx="170180" cy="148590"/>
                      <wp:effectExtent l="10795" t="8890" r="9525" b="13970"/>
                      <wp:wrapNone/>
                      <wp:docPr id="12873717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F117" id="Rectangle 5" o:spid="_x0000_s1026" style="position:absolute;margin-left:167.3pt;margin-top:1.4pt;width:13.4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"/>
                  </w:pict>
                </mc:Fallback>
              </mc:AlternateContent>
            </w:r>
            <w:r w:rsidR="004F4E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AA6D58" wp14:editId="2E64BA0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130</wp:posOffset>
                      </wp:positionV>
                      <wp:extent cx="170180" cy="148590"/>
                      <wp:effectExtent l="10795" t="5715" r="9525" b="7620"/>
                      <wp:wrapNone/>
                      <wp:docPr id="2428361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BAF21" id="Rectangle 2" o:spid="_x0000_s1026" style="position:absolute;margin-left:3.05pt;margin-top:1.9pt;width:13.4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"/>
                  </w:pict>
                </mc:Fallback>
              </mc:AlternateContent>
            </w:r>
            <w:r w:rsidR="00CE7C06">
              <w:t xml:space="preserve">       </w:t>
            </w:r>
            <w:r w:rsidR="00BF7D45">
              <w:t>Orientación de grupo</w:t>
            </w:r>
            <w:r w:rsidR="00182355">
              <w:t xml:space="preserve">          </w:t>
            </w:r>
            <w:r w:rsidR="00CE7C06">
              <w:t xml:space="preserve">   </w:t>
            </w:r>
            <w:r w:rsidR="00182355">
              <w:t xml:space="preserve">       </w:t>
            </w:r>
            <w:r w:rsidR="00BF7D45">
              <w:t>Valor del mes</w:t>
            </w:r>
            <w:r w:rsidR="00CE7C06">
              <w:t xml:space="preserve">   </w:t>
            </w:r>
            <w:r w:rsidR="00182355">
              <w:t xml:space="preserve">                                 </w:t>
            </w:r>
            <w:r w:rsidR="00BF7D45">
              <w:t>Observaciones generales</w:t>
            </w:r>
            <w:r w:rsidR="00CE7C06">
              <w:t xml:space="preserve"> </w:t>
            </w:r>
          </w:p>
          <w:p w14:paraId="06E330D3" w14:textId="77777777" w:rsidR="00182355" w:rsidRPr="00182355" w:rsidRDefault="00CE7C06" w:rsidP="00182355">
            <w:pPr>
              <w:rPr>
                <w:sz w:val="6"/>
                <w:szCs w:val="6"/>
              </w:rPr>
            </w:pPr>
            <w:r w:rsidRPr="00182355">
              <w:rPr>
                <w:sz w:val="6"/>
                <w:szCs w:val="6"/>
              </w:rPr>
              <w:t xml:space="preserve">                   </w:t>
            </w:r>
            <w:r w:rsidR="00BF7D45" w:rsidRPr="00182355">
              <w:rPr>
                <w:sz w:val="6"/>
                <w:szCs w:val="6"/>
              </w:rPr>
              <w:t xml:space="preserve">                     </w:t>
            </w:r>
            <w:r w:rsidR="00182355" w:rsidRPr="00182355">
              <w:rPr>
                <w:sz w:val="6"/>
                <w:szCs w:val="6"/>
              </w:rPr>
              <w:t xml:space="preserve">       </w:t>
            </w:r>
          </w:p>
          <w:p w14:paraId="54D4B457" w14:textId="7A167239" w:rsidR="00CE7C06" w:rsidRDefault="004F4E72" w:rsidP="001823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317CAB" wp14:editId="71F25E3E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8255</wp:posOffset>
                      </wp:positionV>
                      <wp:extent cx="170180" cy="148590"/>
                      <wp:effectExtent l="10795" t="8890" r="9525" b="13970"/>
                      <wp:wrapNone/>
                      <wp:docPr id="100289188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3069" id="Rectangle 3" o:spid="_x0000_s1026" style="position:absolute;margin-left:166.55pt;margin-top:.65pt;width:13.4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8892B2" wp14:editId="7EEF23A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780</wp:posOffset>
                      </wp:positionV>
                      <wp:extent cx="170180" cy="148590"/>
                      <wp:effectExtent l="7620" t="8890" r="12700" b="13970"/>
                      <wp:wrapNone/>
                      <wp:docPr id="17500782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796A" id="Rectangle 6" o:spid="_x0000_s1026" style="position:absolute;margin-left:3.55pt;margin-top:1.4pt;width:13.4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py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"/>
                  </w:pict>
                </mc:Fallback>
              </mc:AlternateContent>
            </w:r>
            <w:r w:rsidR="00182355">
              <w:t xml:space="preserve">       </w:t>
            </w:r>
            <w:r w:rsidR="00BF7D45">
              <w:t>Proyectos pedagógicos</w:t>
            </w:r>
            <w:r w:rsidR="00CE7C06">
              <w:t xml:space="preserve">                  Otra </w:t>
            </w:r>
            <w:r w:rsidR="001470F8">
              <w:t xml:space="preserve">   </w:t>
            </w:r>
            <w:r w:rsidR="00CE7C06">
              <w:t>Cua</w:t>
            </w:r>
            <w:r w:rsidR="00BF7D45">
              <w:t>l: ____</w:t>
            </w:r>
            <w:r w:rsidR="00182355">
              <w:t>____________________________</w:t>
            </w:r>
            <w:r w:rsidR="00BF7D45">
              <w:t>______</w:t>
            </w:r>
          </w:p>
          <w:p w14:paraId="7F175574" w14:textId="77777777" w:rsidR="001470F8" w:rsidRPr="001470F8" w:rsidRDefault="001470F8" w:rsidP="001470F8">
            <w:pPr>
              <w:jc w:val="both"/>
              <w:rPr>
                <w:sz w:val="10"/>
                <w:szCs w:val="10"/>
              </w:rPr>
            </w:pPr>
          </w:p>
        </w:tc>
      </w:tr>
      <w:tr w:rsidR="00BF7D45" w14:paraId="6428D6A1" w14:textId="77777777" w:rsidTr="00701CE2">
        <w:trPr>
          <w:trHeight w:val="278"/>
        </w:trPr>
        <w:tc>
          <w:tcPr>
            <w:tcW w:w="425" w:type="dxa"/>
          </w:tcPr>
          <w:p w14:paraId="64582902" w14:textId="77777777" w:rsidR="00BF7D45" w:rsidRDefault="00BF7D45" w:rsidP="001C4A21"/>
        </w:tc>
        <w:tc>
          <w:tcPr>
            <w:tcW w:w="4271" w:type="dxa"/>
            <w:gridSpan w:val="3"/>
            <w:tcBorders>
              <w:bottom w:val="single" w:sz="4" w:space="0" w:color="auto"/>
            </w:tcBorders>
          </w:tcPr>
          <w:p w14:paraId="252A269E" w14:textId="77777777" w:rsidR="00BF7D45" w:rsidRPr="00DD7CB4" w:rsidRDefault="00BF7D45" w:rsidP="00BF7D45">
            <w:pPr>
              <w:jc w:val="center"/>
              <w:rPr>
                <w:b/>
              </w:rPr>
            </w:pPr>
            <w:r w:rsidRPr="00DD7CB4">
              <w:rPr>
                <w:b/>
              </w:rPr>
              <w:t>NOMBRE ESTUDIANTE</w:t>
            </w:r>
          </w:p>
        </w:tc>
        <w:tc>
          <w:tcPr>
            <w:tcW w:w="1276" w:type="dxa"/>
          </w:tcPr>
          <w:p w14:paraId="5D183CA9" w14:textId="77777777" w:rsidR="00BF7D45" w:rsidRPr="00DD7CB4" w:rsidRDefault="00BF7D45" w:rsidP="00937ACF">
            <w:pPr>
              <w:jc w:val="center"/>
              <w:rPr>
                <w:b/>
              </w:rPr>
            </w:pPr>
            <w:r w:rsidRPr="00DD7CB4">
              <w:rPr>
                <w:b/>
              </w:rPr>
              <w:t>GRADO</w:t>
            </w:r>
          </w:p>
        </w:tc>
        <w:tc>
          <w:tcPr>
            <w:tcW w:w="3950" w:type="dxa"/>
            <w:gridSpan w:val="2"/>
          </w:tcPr>
          <w:p w14:paraId="05DC0141" w14:textId="77777777" w:rsidR="00BF7D45" w:rsidRPr="00DD7CB4" w:rsidRDefault="00BF7D45" w:rsidP="00937ACF">
            <w:pPr>
              <w:jc w:val="center"/>
              <w:rPr>
                <w:b/>
              </w:rPr>
            </w:pPr>
            <w:r w:rsidRPr="00DD7CB4">
              <w:rPr>
                <w:b/>
              </w:rPr>
              <w:t>FIRMA</w:t>
            </w:r>
          </w:p>
        </w:tc>
      </w:tr>
      <w:tr w:rsidR="00DD7CB4" w14:paraId="2CFF3DE2" w14:textId="77777777" w:rsidTr="00701CE2">
        <w:trPr>
          <w:trHeight w:val="340"/>
        </w:trPr>
        <w:tc>
          <w:tcPr>
            <w:tcW w:w="425" w:type="dxa"/>
          </w:tcPr>
          <w:p w14:paraId="0DBECB4A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54" w:type="dxa"/>
            <w:gridSpan w:val="2"/>
            <w:tcBorders>
              <w:right w:val="nil"/>
            </w:tcBorders>
          </w:tcPr>
          <w:p w14:paraId="6B897F77" w14:textId="77777777" w:rsidR="00DD7CB4" w:rsidRDefault="00DD7CB4" w:rsidP="001C4A21"/>
        </w:tc>
        <w:tc>
          <w:tcPr>
            <w:tcW w:w="1417" w:type="dxa"/>
            <w:tcBorders>
              <w:left w:val="nil"/>
            </w:tcBorders>
          </w:tcPr>
          <w:p w14:paraId="14EBF12B" w14:textId="77777777" w:rsidR="00DD7CB4" w:rsidRDefault="00DD7CB4" w:rsidP="001C4A21"/>
        </w:tc>
        <w:tc>
          <w:tcPr>
            <w:tcW w:w="1276" w:type="dxa"/>
          </w:tcPr>
          <w:p w14:paraId="3A8FB8B1" w14:textId="77777777" w:rsidR="00DD7CB4" w:rsidRDefault="00DD7CB4" w:rsidP="001C4A21"/>
        </w:tc>
        <w:tc>
          <w:tcPr>
            <w:tcW w:w="3950" w:type="dxa"/>
            <w:gridSpan w:val="2"/>
            <w:tcBorders>
              <w:bottom w:val="single" w:sz="4" w:space="0" w:color="auto"/>
            </w:tcBorders>
          </w:tcPr>
          <w:p w14:paraId="36AD2F60" w14:textId="77777777" w:rsidR="00DD7CB4" w:rsidRDefault="00DD7CB4" w:rsidP="001C4A21"/>
        </w:tc>
      </w:tr>
      <w:tr w:rsidR="00DD7CB4" w14:paraId="36686CB8" w14:textId="77777777" w:rsidTr="00701CE2">
        <w:trPr>
          <w:trHeight w:val="340"/>
        </w:trPr>
        <w:tc>
          <w:tcPr>
            <w:tcW w:w="425" w:type="dxa"/>
          </w:tcPr>
          <w:p w14:paraId="56F5CFEE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  <w:right w:val="nil"/>
            </w:tcBorders>
          </w:tcPr>
          <w:p w14:paraId="2F36CC95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645331EA" w14:textId="77777777" w:rsidR="00DD7CB4" w:rsidRDefault="00DD7CB4" w:rsidP="001C4A21"/>
        </w:tc>
        <w:tc>
          <w:tcPr>
            <w:tcW w:w="1276" w:type="dxa"/>
          </w:tcPr>
          <w:p w14:paraId="66AECA47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5A92F1B0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524EDC5B" w14:textId="77777777" w:rsidR="00DD7CB4" w:rsidRDefault="00DD7CB4" w:rsidP="001C4A21"/>
        </w:tc>
      </w:tr>
      <w:tr w:rsidR="00DD7CB4" w14:paraId="58F4FEA7" w14:textId="77777777" w:rsidTr="00701CE2">
        <w:trPr>
          <w:trHeight w:val="340"/>
        </w:trPr>
        <w:tc>
          <w:tcPr>
            <w:tcW w:w="425" w:type="dxa"/>
          </w:tcPr>
          <w:p w14:paraId="5F1FAAA1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</w:tcPr>
          <w:p w14:paraId="5CE1CFE2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5DF0F26F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7F916449" w14:textId="77777777" w:rsidR="00DD7CB4" w:rsidRDefault="00DD7CB4" w:rsidP="001C4A21"/>
        </w:tc>
        <w:tc>
          <w:tcPr>
            <w:tcW w:w="1276" w:type="dxa"/>
          </w:tcPr>
          <w:p w14:paraId="07C14E2B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1DE06EA9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46021539" w14:textId="77777777" w:rsidR="00DD7CB4" w:rsidRDefault="00DD7CB4" w:rsidP="001C4A21"/>
        </w:tc>
      </w:tr>
      <w:tr w:rsidR="00DD7CB4" w14:paraId="406CDC04" w14:textId="77777777" w:rsidTr="00701CE2">
        <w:trPr>
          <w:trHeight w:val="340"/>
        </w:trPr>
        <w:tc>
          <w:tcPr>
            <w:tcW w:w="425" w:type="dxa"/>
          </w:tcPr>
          <w:p w14:paraId="49DA296E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</w:tcPr>
          <w:p w14:paraId="517435DB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7242E4AD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0B4BC40D" w14:textId="77777777" w:rsidR="00DD7CB4" w:rsidRDefault="00DD7CB4" w:rsidP="001C4A21"/>
        </w:tc>
        <w:tc>
          <w:tcPr>
            <w:tcW w:w="1276" w:type="dxa"/>
          </w:tcPr>
          <w:p w14:paraId="74ACDC4B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268C2494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9641B01" w14:textId="77777777" w:rsidR="00DD7CB4" w:rsidRDefault="00DD7CB4" w:rsidP="001C4A21"/>
        </w:tc>
      </w:tr>
      <w:tr w:rsidR="00DD7CB4" w14:paraId="5C6E738E" w14:textId="77777777" w:rsidTr="00701CE2">
        <w:trPr>
          <w:trHeight w:val="340"/>
        </w:trPr>
        <w:tc>
          <w:tcPr>
            <w:tcW w:w="425" w:type="dxa"/>
          </w:tcPr>
          <w:p w14:paraId="2B415973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</w:tcPr>
          <w:p w14:paraId="05115C02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6037A4B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4E774040" w14:textId="77777777" w:rsidR="00DD7CB4" w:rsidRDefault="00DD7CB4" w:rsidP="001C4A21"/>
        </w:tc>
        <w:tc>
          <w:tcPr>
            <w:tcW w:w="1276" w:type="dxa"/>
          </w:tcPr>
          <w:p w14:paraId="4FE8A925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2BADDEBD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4846BA86" w14:textId="77777777" w:rsidR="00DD7CB4" w:rsidRDefault="00DD7CB4" w:rsidP="001C4A21"/>
        </w:tc>
      </w:tr>
      <w:tr w:rsidR="00DD7CB4" w14:paraId="25105C6A" w14:textId="77777777" w:rsidTr="00701CE2">
        <w:trPr>
          <w:trHeight w:val="340"/>
        </w:trPr>
        <w:tc>
          <w:tcPr>
            <w:tcW w:w="425" w:type="dxa"/>
          </w:tcPr>
          <w:p w14:paraId="1453F65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</w:tcPr>
          <w:p w14:paraId="741F1736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7CA731E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5CAF3384" w14:textId="77777777" w:rsidR="00DD7CB4" w:rsidRDefault="00DD7CB4" w:rsidP="001C4A21"/>
        </w:tc>
        <w:tc>
          <w:tcPr>
            <w:tcW w:w="1276" w:type="dxa"/>
          </w:tcPr>
          <w:p w14:paraId="48584531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7D633466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1DE37D2" w14:textId="77777777" w:rsidR="00DD7CB4" w:rsidRDefault="00DD7CB4" w:rsidP="001C4A21"/>
        </w:tc>
      </w:tr>
      <w:tr w:rsidR="00DD7CB4" w14:paraId="00457FEC" w14:textId="77777777" w:rsidTr="00701CE2">
        <w:trPr>
          <w:trHeight w:val="340"/>
        </w:trPr>
        <w:tc>
          <w:tcPr>
            <w:tcW w:w="425" w:type="dxa"/>
          </w:tcPr>
          <w:p w14:paraId="7FB62246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</w:tcPr>
          <w:p w14:paraId="094DDA7C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AC36EB0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067A0CCA" w14:textId="77777777" w:rsidR="00DD7CB4" w:rsidRDefault="00DD7CB4" w:rsidP="001C4A21"/>
        </w:tc>
        <w:tc>
          <w:tcPr>
            <w:tcW w:w="1276" w:type="dxa"/>
          </w:tcPr>
          <w:p w14:paraId="1349535D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7F0FD02D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1CB253CC" w14:textId="77777777" w:rsidR="00DD7CB4" w:rsidRDefault="00DD7CB4" w:rsidP="001C4A21"/>
        </w:tc>
      </w:tr>
      <w:tr w:rsidR="00DD7CB4" w14:paraId="471D9651" w14:textId="77777777" w:rsidTr="00701CE2">
        <w:trPr>
          <w:trHeight w:val="340"/>
        </w:trPr>
        <w:tc>
          <w:tcPr>
            <w:tcW w:w="425" w:type="dxa"/>
          </w:tcPr>
          <w:p w14:paraId="054926C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</w:tcPr>
          <w:p w14:paraId="62624470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EE86D37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65B2B996" w14:textId="77777777" w:rsidR="00DD7CB4" w:rsidRDefault="00DD7CB4" w:rsidP="001C4A21"/>
        </w:tc>
        <w:tc>
          <w:tcPr>
            <w:tcW w:w="1276" w:type="dxa"/>
          </w:tcPr>
          <w:p w14:paraId="14868AD5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0888D0F8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03C5676E" w14:textId="77777777" w:rsidR="00DD7CB4" w:rsidRDefault="00DD7CB4" w:rsidP="001C4A21"/>
        </w:tc>
      </w:tr>
      <w:tr w:rsidR="00DD7CB4" w14:paraId="26F205FC" w14:textId="77777777" w:rsidTr="00701CE2">
        <w:trPr>
          <w:trHeight w:val="340"/>
        </w:trPr>
        <w:tc>
          <w:tcPr>
            <w:tcW w:w="425" w:type="dxa"/>
          </w:tcPr>
          <w:p w14:paraId="551C7379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</w:tcPr>
          <w:p w14:paraId="3F86BED3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2F5384A3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32142ED7" w14:textId="77777777" w:rsidR="00DD7CB4" w:rsidRDefault="00DD7CB4" w:rsidP="001C4A21"/>
        </w:tc>
        <w:tc>
          <w:tcPr>
            <w:tcW w:w="1276" w:type="dxa"/>
          </w:tcPr>
          <w:p w14:paraId="4B55CED6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35ECD4B0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59A841D2" w14:textId="77777777" w:rsidR="00DD7CB4" w:rsidRDefault="00DD7CB4" w:rsidP="001C4A21"/>
        </w:tc>
      </w:tr>
      <w:tr w:rsidR="00DD7CB4" w14:paraId="3CBD9FE3" w14:textId="77777777" w:rsidTr="00701CE2">
        <w:trPr>
          <w:trHeight w:val="340"/>
        </w:trPr>
        <w:tc>
          <w:tcPr>
            <w:tcW w:w="425" w:type="dxa"/>
          </w:tcPr>
          <w:p w14:paraId="2DDC4F38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</w:tcPr>
          <w:p w14:paraId="77D7D36F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2DD73D17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354F6742" w14:textId="77777777" w:rsidR="00DD7CB4" w:rsidRDefault="00DD7CB4" w:rsidP="001C4A21"/>
        </w:tc>
        <w:tc>
          <w:tcPr>
            <w:tcW w:w="1276" w:type="dxa"/>
          </w:tcPr>
          <w:p w14:paraId="423928E4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25E28B78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7F0D4FDC" w14:textId="77777777" w:rsidR="00DD7CB4" w:rsidRDefault="00DD7CB4" w:rsidP="001C4A21"/>
        </w:tc>
      </w:tr>
      <w:tr w:rsidR="00DD7CB4" w14:paraId="0C776ACD" w14:textId="77777777" w:rsidTr="00701CE2">
        <w:trPr>
          <w:trHeight w:val="340"/>
        </w:trPr>
        <w:tc>
          <w:tcPr>
            <w:tcW w:w="425" w:type="dxa"/>
          </w:tcPr>
          <w:p w14:paraId="51AB8FC5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</w:tcPr>
          <w:p w14:paraId="3DB75D45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3E81FEB4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1C1502AE" w14:textId="77777777" w:rsidR="00DD7CB4" w:rsidRDefault="00DD7CB4" w:rsidP="001C4A21"/>
        </w:tc>
        <w:tc>
          <w:tcPr>
            <w:tcW w:w="1276" w:type="dxa"/>
          </w:tcPr>
          <w:p w14:paraId="6D148508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47406A1C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0D3384B9" w14:textId="77777777" w:rsidR="00DD7CB4" w:rsidRDefault="00DD7CB4" w:rsidP="001C4A21"/>
        </w:tc>
      </w:tr>
      <w:tr w:rsidR="00DD7CB4" w14:paraId="2F7390C3" w14:textId="77777777" w:rsidTr="00701CE2">
        <w:trPr>
          <w:trHeight w:val="340"/>
        </w:trPr>
        <w:tc>
          <w:tcPr>
            <w:tcW w:w="425" w:type="dxa"/>
          </w:tcPr>
          <w:p w14:paraId="5C48F9C9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</w:tcPr>
          <w:p w14:paraId="76A38083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79862263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29E23976" w14:textId="77777777" w:rsidR="00DD7CB4" w:rsidRDefault="00DD7CB4" w:rsidP="001C4A21"/>
        </w:tc>
        <w:tc>
          <w:tcPr>
            <w:tcW w:w="1276" w:type="dxa"/>
          </w:tcPr>
          <w:p w14:paraId="66C32354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672F47F2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1BE8077A" w14:textId="77777777" w:rsidR="00DD7CB4" w:rsidRDefault="00DD7CB4" w:rsidP="001C4A21"/>
        </w:tc>
      </w:tr>
      <w:tr w:rsidR="00DD7CB4" w14:paraId="096A93A6" w14:textId="77777777" w:rsidTr="00701CE2">
        <w:trPr>
          <w:trHeight w:val="340"/>
        </w:trPr>
        <w:tc>
          <w:tcPr>
            <w:tcW w:w="425" w:type="dxa"/>
          </w:tcPr>
          <w:p w14:paraId="7F856094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</w:tcPr>
          <w:p w14:paraId="3AD70281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587E8B3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29F71310" w14:textId="77777777" w:rsidR="00DD7CB4" w:rsidRDefault="00DD7CB4" w:rsidP="001C4A21"/>
        </w:tc>
        <w:tc>
          <w:tcPr>
            <w:tcW w:w="1276" w:type="dxa"/>
          </w:tcPr>
          <w:p w14:paraId="06A32635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3BFD671E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0369B5A8" w14:textId="77777777" w:rsidR="00DD7CB4" w:rsidRDefault="00DD7CB4" w:rsidP="001C4A21"/>
        </w:tc>
      </w:tr>
      <w:tr w:rsidR="00DD7CB4" w14:paraId="1B6FF696" w14:textId="77777777" w:rsidTr="00701CE2">
        <w:trPr>
          <w:trHeight w:val="340"/>
        </w:trPr>
        <w:tc>
          <w:tcPr>
            <w:tcW w:w="425" w:type="dxa"/>
          </w:tcPr>
          <w:p w14:paraId="58AF01D3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</w:tcPr>
          <w:p w14:paraId="4CE5D02C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276FFDA1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0E61D492" w14:textId="77777777" w:rsidR="00DD7CB4" w:rsidRDefault="00DD7CB4" w:rsidP="001C4A21"/>
        </w:tc>
        <w:tc>
          <w:tcPr>
            <w:tcW w:w="1276" w:type="dxa"/>
          </w:tcPr>
          <w:p w14:paraId="5A2498AA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4901915E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5C32944B" w14:textId="77777777" w:rsidR="00DD7CB4" w:rsidRDefault="00DD7CB4" w:rsidP="001C4A21"/>
        </w:tc>
      </w:tr>
      <w:tr w:rsidR="00DD7CB4" w14:paraId="58B2646E" w14:textId="77777777" w:rsidTr="00701CE2">
        <w:trPr>
          <w:trHeight w:val="340"/>
        </w:trPr>
        <w:tc>
          <w:tcPr>
            <w:tcW w:w="425" w:type="dxa"/>
          </w:tcPr>
          <w:p w14:paraId="31539D34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</w:tcPr>
          <w:p w14:paraId="6FC29D05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80EAD73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0620C629" w14:textId="77777777" w:rsidR="00DD7CB4" w:rsidRDefault="00DD7CB4" w:rsidP="001C4A21"/>
        </w:tc>
        <w:tc>
          <w:tcPr>
            <w:tcW w:w="1276" w:type="dxa"/>
          </w:tcPr>
          <w:p w14:paraId="325EBAE8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77352FF8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4E7E2731" w14:textId="77777777" w:rsidR="00DD7CB4" w:rsidRDefault="00DD7CB4" w:rsidP="001C4A21"/>
        </w:tc>
      </w:tr>
      <w:tr w:rsidR="00DD7CB4" w14:paraId="2B25A269" w14:textId="77777777" w:rsidTr="00701CE2">
        <w:trPr>
          <w:trHeight w:val="340"/>
        </w:trPr>
        <w:tc>
          <w:tcPr>
            <w:tcW w:w="425" w:type="dxa"/>
          </w:tcPr>
          <w:p w14:paraId="4EC3C3CD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</w:tcPr>
          <w:p w14:paraId="473B6245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4C35BFE4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450F6AF7" w14:textId="77777777" w:rsidR="00DD7CB4" w:rsidRDefault="00DD7CB4" w:rsidP="001C4A21"/>
        </w:tc>
        <w:tc>
          <w:tcPr>
            <w:tcW w:w="1276" w:type="dxa"/>
          </w:tcPr>
          <w:p w14:paraId="7B875719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12256454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3F86A2F0" w14:textId="77777777" w:rsidR="00DD7CB4" w:rsidRDefault="00DD7CB4" w:rsidP="001C4A21"/>
        </w:tc>
      </w:tr>
      <w:tr w:rsidR="00DD7CB4" w14:paraId="35C2C0D2" w14:textId="77777777" w:rsidTr="00701CE2">
        <w:trPr>
          <w:trHeight w:val="340"/>
        </w:trPr>
        <w:tc>
          <w:tcPr>
            <w:tcW w:w="425" w:type="dxa"/>
          </w:tcPr>
          <w:p w14:paraId="5DD46C16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</w:tcPr>
          <w:p w14:paraId="39436EF2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B04036B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140400FB" w14:textId="77777777" w:rsidR="00DD7CB4" w:rsidRDefault="00DD7CB4" w:rsidP="001C4A21"/>
        </w:tc>
        <w:tc>
          <w:tcPr>
            <w:tcW w:w="1276" w:type="dxa"/>
          </w:tcPr>
          <w:p w14:paraId="78A6603E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21C71A2B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E43AFF8" w14:textId="77777777" w:rsidR="00DD7CB4" w:rsidRDefault="00DD7CB4" w:rsidP="001C4A21"/>
        </w:tc>
      </w:tr>
      <w:tr w:rsidR="00DD7CB4" w14:paraId="1FDB3B4F" w14:textId="77777777" w:rsidTr="00701CE2">
        <w:trPr>
          <w:trHeight w:val="340"/>
        </w:trPr>
        <w:tc>
          <w:tcPr>
            <w:tcW w:w="425" w:type="dxa"/>
          </w:tcPr>
          <w:p w14:paraId="0B6BF85B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</w:tcPr>
          <w:p w14:paraId="48237A26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411DB66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0C1A987F" w14:textId="77777777" w:rsidR="00DD7CB4" w:rsidRDefault="00DD7CB4" w:rsidP="001C4A21"/>
        </w:tc>
        <w:tc>
          <w:tcPr>
            <w:tcW w:w="1276" w:type="dxa"/>
          </w:tcPr>
          <w:p w14:paraId="7358FBB4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37BD11BE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B5E687C" w14:textId="77777777" w:rsidR="00DD7CB4" w:rsidRDefault="00DD7CB4" w:rsidP="001C4A21"/>
        </w:tc>
      </w:tr>
      <w:tr w:rsidR="00DD7CB4" w14:paraId="394BF879" w14:textId="77777777" w:rsidTr="00701CE2">
        <w:trPr>
          <w:trHeight w:val="340"/>
        </w:trPr>
        <w:tc>
          <w:tcPr>
            <w:tcW w:w="425" w:type="dxa"/>
          </w:tcPr>
          <w:p w14:paraId="387F0CA8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</w:tcPr>
          <w:p w14:paraId="7D156364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3892F5C7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78EBB645" w14:textId="77777777" w:rsidR="00DD7CB4" w:rsidRDefault="00DD7CB4" w:rsidP="001C4A21"/>
        </w:tc>
        <w:tc>
          <w:tcPr>
            <w:tcW w:w="1276" w:type="dxa"/>
          </w:tcPr>
          <w:p w14:paraId="05BC7340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299E0D3B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2F6E6601" w14:textId="77777777" w:rsidR="00DD7CB4" w:rsidRDefault="00DD7CB4" w:rsidP="001C4A21"/>
        </w:tc>
      </w:tr>
      <w:tr w:rsidR="00DD7CB4" w14:paraId="45B341E8" w14:textId="77777777" w:rsidTr="00701CE2">
        <w:trPr>
          <w:trHeight w:val="340"/>
        </w:trPr>
        <w:tc>
          <w:tcPr>
            <w:tcW w:w="425" w:type="dxa"/>
          </w:tcPr>
          <w:p w14:paraId="32881811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</w:tcPr>
          <w:p w14:paraId="2A102369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482B47D0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3F6EDA24" w14:textId="77777777" w:rsidR="00DD7CB4" w:rsidRDefault="00DD7CB4" w:rsidP="001C4A21"/>
        </w:tc>
        <w:tc>
          <w:tcPr>
            <w:tcW w:w="1276" w:type="dxa"/>
          </w:tcPr>
          <w:p w14:paraId="1AB38048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734CFE87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BCD7FF8" w14:textId="77777777" w:rsidR="00DD7CB4" w:rsidRDefault="00DD7CB4" w:rsidP="001C4A21"/>
        </w:tc>
      </w:tr>
      <w:tr w:rsidR="00DD7CB4" w14:paraId="745F7C9D" w14:textId="77777777" w:rsidTr="00701CE2">
        <w:trPr>
          <w:trHeight w:val="340"/>
        </w:trPr>
        <w:tc>
          <w:tcPr>
            <w:tcW w:w="425" w:type="dxa"/>
          </w:tcPr>
          <w:p w14:paraId="08F44204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</w:tcPr>
          <w:p w14:paraId="1D955A0A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5ABE929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2F1C6DDD" w14:textId="77777777" w:rsidR="00DD7CB4" w:rsidRDefault="00DD7CB4" w:rsidP="001C4A21"/>
        </w:tc>
        <w:tc>
          <w:tcPr>
            <w:tcW w:w="1276" w:type="dxa"/>
          </w:tcPr>
          <w:p w14:paraId="70AF71F4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15B38019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22460CA3" w14:textId="77777777" w:rsidR="00DD7CB4" w:rsidRDefault="00DD7CB4" w:rsidP="001C4A21"/>
        </w:tc>
      </w:tr>
      <w:tr w:rsidR="00DD7CB4" w14:paraId="371B3608" w14:textId="77777777" w:rsidTr="00701CE2">
        <w:trPr>
          <w:trHeight w:val="340"/>
        </w:trPr>
        <w:tc>
          <w:tcPr>
            <w:tcW w:w="425" w:type="dxa"/>
          </w:tcPr>
          <w:p w14:paraId="0E3C841B" w14:textId="77777777" w:rsidR="00DD7CB4" w:rsidRPr="001C4A21" w:rsidRDefault="00DD7CB4" w:rsidP="001C4A2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</w:tcPr>
          <w:p w14:paraId="42A4B708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440E82BA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7BB9E4B8" w14:textId="77777777" w:rsidR="00DD7CB4" w:rsidRDefault="00DD7CB4" w:rsidP="001C4A21"/>
        </w:tc>
        <w:tc>
          <w:tcPr>
            <w:tcW w:w="1276" w:type="dxa"/>
          </w:tcPr>
          <w:p w14:paraId="25886E2B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7DF71CE4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0C1C5CA7" w14:textId="77777777" w:rsidR="00DD7CB4" w:rsidRDefault="00DD7CB4" w:rsidP="001C4A21"/>
        </w:tc>
      </w:tr>
      <w:tr w:rsidR="00DD7CB4" w14:paraId="691846D5" w14:textId="77777777" w:rsidTr="00701CE2">
        <w:trPr>
          <w:trHeight w:val="340"/>
        </w:trPr>
        <w:tc>
          <w:tcPr>
            <w:tcW w:w="425" w:type="dxa"/>
          </w:tcPr>
          <w:p w14:paraId="29F48FB3" w14:textId="77777777" w:rsidR="00DD7CB4" w:rsidRPr="00937ACF" w:rsidRDefault="00DD7CB4" w:rsidP="00937A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</w:tcPr>
          <w:p w14:paraId="263981BF" w14:textId="77777777" w:rsidR="00DD7CB4" w:rsidRDefault="00DD7CB4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7334D50" w14:textId="77777777" w:rsidR="00DD7CB4" w:rsidRDefault="00DD7CB4" w:rsidP="008141D6"/>
        </w:tc>
        <w:tc>
          <w:tcPr>
            <w:tcW w:w="1417" w:type="dxa"/>
            <w:tcBorders>
              <w:left w:val="nil"/>
            </w:tcBorders>
          </w:tcPr>
          <w:p w14:paraId="5629B022" w14:textId="77777777" w:rsidR="00DD7CB4" w:rsidRDefault="00DD7CB4" w:rsidP="001C4A21"/>
        </w:tc>
        <w:tc>
          <w:tcPr>
            <w:tcW w:w="1276" w:type="dxa"/>
          </w:tcPr>
          <w:p w14:paraId="1856D96D" w14:textId="77777777" w:rsidR="00DD7CB4" w:rsidRDefault="00DD7CB4" w:rsidP="001C4A21"/>
        </w:tc>
        <w:tc>
          <w:tcPr>
            <w:tcW w:w="2410" w:type="dxa"/>
            <w:tcBorders>
              <w:right w:val="nil"/>
            </w:tcBorders>
          </w:tcPr>
          <w:p w14:paraId="56DFF29A" w14:textId="77777777" w:rsidR="00DD7CB4" w:rsidRDefault="00DD7CB4" w:rsidP="001C4A21"/>
        </w:tc>
        <w:tc>
          <w:tcPr>
            <w:tcW w:w="1540" w:type="dxa"/>
            <w:tcBorders>
              <w:left w:val="nil"/>
            </w:tcBorders>
          </w:tcPr>
          <w:p w14:paraId="686AED23" w14:textId="77777777" w:rsidR="00DD7CB4" w:rsidRDefault="00DD7CB4" w:rsidP="001C4A21"/>
        </w:tc>
      </w:tr>
      <w:tr w:rsidR="00182355" w14:paraId="66D0BD41" w14:textId="77777777" w:rsidTr="00701CE2">
        <w:trPr>
          <w:trHeight w:val="340"/>
        </w:trPr>
        <w:tc>
          <w:tcPr>
            <w:tcW w:w="425" w:type="dxa"/>
          </w:tcPr>
          <w:p w14:paraId="63624187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</w:tcPr>
          <w:p w14:paraId="4B78C450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73101CF5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4C33D26C" w14:textId="77777777" w:rsidR="00182355" w:rsidRDefault="00182355" w:rsidP="001C4A21"/>
        </w:tc>
        <w:tc>
          <w:tcPr>
            <w:tcW w:w="1276" w:type="dxa"/>
          </w:tcPr>
          <w:p w14:paraId="7B1C56F7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09414ADA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28E15042" w14:textId="77777777" w:rsidR="00182355" w:rsidRDefault="00182355" w:rsidP="001C4A21"/>
        </w:tc>
      </w:tr>
      <w:tr w:rsidR="00182355" w14:paraId="197B2B8C" w14:textId="77777777" w:rsidTr="00701CE2">
        <w:trPr>
          <w:trHeight w:val="340"/>
        </w:trPr>
        <w:tc>
          <w:tcPr>
            <w:tcW w:w="425" w:type="dxa"/>
          </w:tcPr>
          <w:p w14:paraId="70F9592D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</w:tcPr>
          <w:p w14:paraId="28DF0923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F6E4BE0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156180C8" w14:textId="77777777" w:rsidR="00182355" w:rsidRDefault="00182355" w:rsidP="001C4A21"/>
        </w:tc>
        <w:tc>
          <w:tcPr>
            <w:tcW w:w="1276" w:type="dxa"/>
          </w:tcPr>
          <w:p w14:paraId="5896392B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161C0F86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4D8C468B" w14:textId="77777777" w:rsidR="00182355" w:rsidRDefault="00182355" w:rsidP="001C4A21"/>
        </w:tc>
      </w:tr>
      <w:tr w:rsidR="00182355" w14:paraId="4D1E0AC5" w14:textId="77777777" w:rsidTr="00701CE2">
        <w:trPr>
          <w:trHeight w:val="340"/>
        </w:trPr>
        <w:tc>
          <w:tcPr>
            <w:tcW w:w="425" w:type="dxa"/>
          </w:tcPr>
          <w:p w14:paraId="254266AA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</w:tcPr>
          <w:p w14:paraId="7F694233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41D9272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7D87D2E3" w14:textId="77777777" w:rsidR="00182355" w:rsidRDefault="00182355" w:rsidP="001C4A21"/>
        </w:tc>
        <w:tc>
          <w:tcPr>
            <w:tcW w:w="1276" w:type="dxa"/>
          </w:tcPr>
          <w:p w14:paraId="5EB24680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78477609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688839CB" w14:textId="77777777" w:rsidR="00182355" w:rsidRDefault="00182355" w:rsidP="001C4A21"/>
        </w:tc>
      </w:tr>
      <w:tr w:rsidR="00182355" w14:paraId="6C68A4DF" w14:textId="77777777" w:rsidTr="00701CE2">
        <w:trPr>
          <w:trHeight w:val="340"/>
        </w:trPr>
        <w:tc>
          <w:tcPr>
            <w:tcW w:w="425" w:type="dxa"/>
          </w:tcPr>
          <w:p w14:paraId="1490023C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</w:tcPr>
          <w:p w14:paraId="73B26307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D8DFC54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6B15F4DC" w14:textId="77777777" w:rsidR="00182355" w:rsidRDefault="00182355" w:rsidP="001C4A21"/>
        </w:tc>
        <w:tc>
          <w:tcPr>
            <w:tcW w:w="1276" w:type="dxa"/>
          </w:tcPr>
          <w:p w14:paraId="445F8DAA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20CA8269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13F9ACD8" w14:textId="77777777" w:rsidR="00182355" w:rsidRDefault="00182355" w:rsidP="001C4A21"/>
        </w:tc>
      </w:tr>
      <w:tr w:rsidR="00182355" w14:paraId="1D093809" w14:textId="77777777" w:rsidTr="00701CE2">
        <w:trPr>
          <w:trHeight w:val="340"/>
        </w:trPr>
        <w:tc>
          <w:tcPr>
            <w:tcW w:w="425" w:type="dxa"/>
          </w:tcPr>
          <w:p w14:paraId="0589E704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</w:tcPr>
          <w:p w14:paraId="16703C6D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ACAEF5F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064DFE2F" w14:textId="77777777" w:rsidR="00182355" w:rsidRDefault="00182355" w:rsidP="001C4A21"/>
        </w:tc>
        <w:tc>
          <w:tcPr>
            <w:tcW w:w="1276" w:type="dxa"/>
          </w:tcPr>
          <w:p w14:paraId="791D0F7D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6AE81403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64549C9E" w14:textId="77777777" w:rsidR="00182355" w:rsidRDefault="00182355" w:rsidP="001C4A21"/>
        </w:tc>
      </w:tr>
      <w:tr w:rsidR="00182355" w14:paraId="6B354F2C" w14:textId="77777777" w:rsidTr="00701CE2">
        <w:trPr>
          <w:trHeight w:val="340"/>
        </w:trPr>
        <w:tc>
          <w:tcPr>
            <w:tcW w:w="425" w:type="dxa"/>
          </w:tcPr>
          <w:p w14:paraId="05B7748F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</w:tcPr>
          <w:p w14:paraId="69FF49C5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1BDF0C6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6ECA861D" w14:textId="77777777" w:rsidR="00182355" w:rsidRDefault="00182355" w:rsidP="001C4A21"/>
        </w:tc>
        <w:tc>
          <w:tcPr>
            <w:tcW w:w="1276" w:type="dxa"/>
          </w:tcPr>
          <w:p w14:paraId="6A87EA7D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7B3BBA2A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3D61C7A8" w14:textId="77777777" w:rsidR="00182355" w:rsidRDefault="00182355" w:rsidP="001C4A21"/>
        </w:tc>
      </w:tr>
      <w:tr w:rsidR="00182355" w14:paraId="20ADDC3E" w14:textId="77777777" w:rsidTr="00701CE2">
        <w:trPr>
          <w:trHeight w:val="340"/>
        </w:trPr>
        <w:tc>
          <w:tcPr>
            <w:tcW w:w="425" w:type="dxa"/>
          </w:tcPr>
          <w:p w14:paraId="772B2E56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</w:tcPr>
          <w:p w14:paraId="4E9D940D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E45857A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1C1E4921" w14:textId="77777777" w:rsidR="00182355" w:rsidRDefault="00182355" w:rsidP="001C4A21"/>
        </w:tc>
        <w:tc>
          <w:tcPr>
            <w:tcW w:w="1276" w:type="dxa"/>
          </w:tcPr>
          <w:p w14:paraId="50E8261E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750B3066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494CC1A6" w14:textId="77777777" w:rsidR="00182355" w:rsidRDefault="00182355" w:rsidP="001C4A21"/>
        </w:tc>
      </w:tr>
      <w:tr w:rsidR="00182355" w14:paraId="44FD28BA" w14:textId="77777777" w:rsidTr="00701CE2">
        <w:trPr>
          <w:trHeight w:val="340"/>
        </w:trPr>
        <w:tc>
          <w:tcPr>
            <w:tcW w:w="425" w:type="dxa"/>
          </w:tcPr>
          <w:p w14:paraId="48E6EF52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</w:tcPr>
          <w:p w14:paraId="5E77EA7D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396BA51D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71AA0BFE" w14:textId="77777777" w:rsidR="00182355" w:rsidRDefault="00182355" w:rsidP="001C4A21"/>
        </w:tc>
        <w:tc>
          <w:tcPr>
            <w:tcW w:w="1276" w:type="dxa"/>
          </w:tcPr>
          <w:p w14:paraId="239B13E6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0F572584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1D46ECF5" w14:textId="77777777" w:rsidR="00182355" w:rsidRDefault="00182355" w:rsidP="001C4A21"/>
        </w:tc>
      </w:tr>
      <w:tr w:rsidR="00182355" w14:paraId="179F7375" w14:textId="77777777" w:rsidTr="00701CE2">
        <w:trPr>
          <w:trHeight w:val="340"/>
        </w:trPr>
        <w:tc>
          <w:tcPr>
            <w:tcW w:w="425" w:type="dxa"/>
          </w:tcPr>
          <w:p w14:paraId="3F104A7A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</w:tcPr>
          <w:p w14:paraId="6F05FB2A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53817A16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29357356" w14:textId="77777777" w:rsidR="00182355" w:rsidRDefault="00182355" w:rsidP="001C4A21"/>
        </w:tc>
        <w:tc>
          <w:tcPr>
            <w:tcW w:w="1276" w:type="dxa"/>
          </w:tcPr>
          <w:p w14:paraId="02967FD0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62B212AC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64832E98" w14:textId="77777777" w:rsidR="00182355" w:rsidRDefault="00182355" w:rsidP="001C4A21"/>
        </w:tc>
      </w:tr>
      <w:tr w:rsidR="00182355" w14:paraId="6174623C" w14:textId="77777777" w:rsidTr="00701CE2">
        <w:trPr>
          <w:trHeight w:val="340"/>
        </w:trPr>
        <w:tc>
          <w:tcPr>
            <w:tcW w:w="425" w:type="dxa"/>
          </w:tcPr>
          <w:p w14:paraId="5B1D1B1B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</w:tcPr>
          <w:p w14:paraId="06A5BF37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FA563BE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26F043CC" w14:textId="77777777" w:rsidR="00182355" w:rsidRDefault="00182355" w:rsidP="001C4A21"/>
        </w:tc>
        <w:tc>
          <w:tcPr>
            <w:tcW w:w="1276" w:type="dxa"/>
          </w:tcPr>
          <w:p w14:paraId="6A659F6E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57A23340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0494F47F" w14:textId="77777777" w:rsidR="00182355" w:rsidRDefault="00182355" w:rsidP="001C4A21"/>
        </w:tc>
      </w:tr>
      <w:tr w:rsidR="00182355" w14:paraId="7E2FC915" w14:textId="77777777" w:rsidTr="00701CE2">
        <w:trPr>
          <w:trHeight w:val="340"/>
        </w:trPr>
        <w:tc>
          <w:tcPr>
            <w:tcW w:w="425" w:type="dxa"/>
          </w:tcPr>
          <w:p w14:paraId="48E9772E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</w:tcPr>
          <w:p w14:paraId="3F8E0251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45FBB8C3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64EBFAC9" w14:textId="77777777" w:rsidR="00182355" w:rsidRDefault="00182355" w:rsidP="001C4A21"/>
        </w:tc>
        <w:tc>
          <w:tcPr>
            <w:tcW w:w="1276" w:type="dxa"/>
          </w:tcPr>
          <w:p w14:paraId="4C00EB14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5A4733FB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78A21C97" w14:textId="77777777" w:rsidR="00182355" w:rsidRDefault="00182355" w:rsidP="001C4A21"/>
        </w:tc>
      </w:tr>
      <w:tr w:rsidR="00182355" w14:paraId="404EE9B9" w14:textId="77777777" w:rsidTr="00701CE2">
        <w:trPr>
          <w:trHeight w:val="340"/>
        </w:trPr>
        <w:tc>
          <w:tcPr>
            <w:tcW w:w="425" w:type="dxa"/>
          </w:tcPr>
          <w:p w14:paraId="0A423121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</w:tcPr>
          <w:p w14:paraId="28637444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0A700DCD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07CE34B0" w14:textId="77777777" w:rsidR="00182355" w:rsidRDefault="00182355" w:rsidP="001C4A21"/>
        </w:tc>
        <w:tc>
          <w:tcPr>
            <w:tcW w:w="1276" w:type="dxa"/>
          </w:tcPr>
          <w:p w14:paraId="0CC7F4CB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6E06D3B4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16F496EE" w14:textId="77777777" w:rsidR="00182355" w:rsidRDefault="00182355" w:rsidP="001C4A21"/>
        </w:tc>
      </w:tr>
      <w:tr w:rsidR="00182355" w14:paraId="726AC129" w14:textId="77777777" w:rsidTr="00701CE2">
        <w:trPr>
          <w:trHeight w:val="340"/>
        </w:trPr>
        <w:tc>
          <w:tcPr>
            <w:tcW w:w="425" w:type="dxa"/>
          </w:tcPr>
          <w:p w14:paraId="2E694011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</w:tcPr>
          <w:p w14:paraId="16CB8832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934AC99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14CE3989" w14:textId="77777777" w:rsidR="00182355" w:rsidRDefault="00182355" w:rsidP="001C4A21"/>
        </w:tc>
        <w:tc>
          <w:tcPr>
            <w:tcW w:w="1276" w:type="dxa"/>
          </w:tcPr>
          <w:p w14:paraId="4681E8FA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00D39F1B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518B91F2" w14:textId="77777777" w:rsidR="00182355" w:rsidRDefault="00182355" w:rsidP="001C4A21"/>
        </w:tc>
      </w:tr>
      <w:tr w:rsidR="00182355" w14:paraId="13EE5204" w14:textId="77777777" w:rsidTr="00701CE2">
        <w:trPr>
          <w:trHeight w:val="340"/>
        </w:trPr>
        <w:tc>
          <w:tcPr>
            <w:tcW w:w="425" w:type="dxa"/>
          </w:tcPr>
          <w:p w14:paraId="04813BCF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</w:tcPr>
          <w:p w14:paraId="6CE015B1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BAD088E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682E2718" w14:textId="77777777" w:rsidR="00182355" w:rsidRDefault="00182355" w:rsidP="001C4A21"/>
        </w:tc>
        <w:tc>
          <w:tcPr>
            <w:tcW w:w="1276" w:type="dxa"/>
          </w:tcPr>
          <w:p w14:paraId="4D9EB922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5D311907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3F9A0CEA" w14:textId="77777777" w:rsidR="00182355" w:rsidRDefault="00182355" w:rsidP="001C4A21"/>
        </w:tc>
      </w:tr>
      <w:tr w:rsidR="00182355" w14:paraId="192F2AC7" w14:textId="77777777" w:rsidTr="00701CE2">
        <w:trPr>
          <w:trHeight w:val="340"/>
        </w:trPr>
        <w:tc>
          <w:tcPr>
            <w:tcW w:w="425" w:type="dxa"/>
          </w:tcPr>
          <w:p w14:paraId="38CD113C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</w:tcPr>
          <w:p w14:paraId="2E1B03F7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5D73D40D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3F9ACED7" w14:textId="77777777" w:rsidR="00182355" w:rsidRDefault="00182355" w:rsidP="001C4A21"/>
        </w:tc>
        <w:tc>
          <w:tcPr>
            <w:tcW w:w="1276" w:type="dxa"/>
          </w:tcPr>
          <w:p w14:paraId="30FDD8F6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15791A74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61F899BF" w14:textId="77777777" w:rsidR="00182355" w:rsidRDefault="00182355" w:rsidP="001C4A21"/>
        </w:tc>
      </w:tr>
      <w:tr w:rsidR="00182355" w14:paraId="330FA7E0" w14:textId="77777777" w:rsidTr="00701CE2">
        <w:trPr>
          <w:trHeight w:val="340"/>
        </w:trPr>
        <w:tc>
          <w:tcPr>
            <w:tcW w:w="425" w:type="dxa"/>
          </w:tcPr>
          <w:p w14:paraId="4188C778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</w:tcPr>
          <w:p w14:paraId="375922C2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71972FFC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5018C9A3" w14:textId="77777777" w:rsidR="00182355" w:rsidRDefault="00182355" w:rsidP="001C4A21"/>
        </w:tc>
        <w:tc>
          <w:tcPr>
            <w:tcW w:w="1276" w:type="dxa"/>
          </w:tcPr>
          <w:p w14:paraId="61FC4C0D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26FE86C2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0D8499DF" w14:textId="77777777" w:rsidR="00182355" w:rsidRDefault="00182355" w:rsidP="001C4A21"/>
        </w:tc>
      </w:tr>
      <w:tr w:rsidR="00182355" w14:paraId="245E8130" w14:textId="77777777" w:rsidTr="00701CE2">
        <w:trPr>
          <w:trHeight w:val="340"/>
        </w:trPr>
        <w:tc>
          <w:tcPr>
            <w:tcW w:w="425" w:type="dxa"/>
          </w:tcPr>
          <w:p w14:paraId="7AA80820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</w:tcPr>
          <w:p w14:paraId="1B4CA5F8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6687D5C3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04207C4D" w14:textId="77777777" w:rsidR="00182355" w:rsidRDefault="00182355" w:rsidP="001C4A21"/>
        </w:tc>
        <w:tc>
          <w:tcPr>
            <w:tcW w:w="1276" w:type="dxa"/>
          </w:tcPr>
          <w:p w14:paraId="6D4D3D02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472A67EB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40E17551" w14:textId="77777777" w:rsidR="00182355" w:rsidRDefault="00182355" w:rsidP="001C4A21"/>
        </w:tc>
      </w:tr>
      <w:tr w:rsidR="00182355" w14:paraId="666D66AC" w14:textId="77777777" w:rsidTr="00701CE2">
        <w:trPr>
          <w:trHeight w:val="340"/>
        </w:trPr>
        <w:tc>
          <w:tcPr>
            <w:tcW w:w="425" w:type="dxa"/>
          </w:tcPr>
          <w:p w14:paraId="588EE355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</w:tcPr>
          <w:p w14:paraId="7CB405FF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21570AD7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23478FAE" w14:textId="77777777" w:rsidR="00182355" w:rsidRDefault="00182355" w:rsidP="001C4A21"/>
        </w:tc>
        <w:tc>
          <w:tcPr>
            <w:tcW w:w="1276" w:type="dxa"/>
          </w:tcPr>
          <w:p w14:paraId="0B5FDB2F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77684CCC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77572D2F" w14:textId="77777777" w:rsidR="00182355" w:rsidRDefault="00182355" w:rsidP="001C4A21"/>
        </w:tc>
      </w:tr>
      <w:tr w:rsidR="00182355" w14:paraId="5179D97D" w14:textId="77777777" w:rsidTr="00701CE2">
        <w:trPr>
          <w:trHeight w:val="340"/>
        </w:trPr>
        <w:tc>
          <w:tcPr>
            <w:tcW w:w="425" w:type="dxa"/>
          </w:tcPr>
          <w:p w14:paraId="0E08C568" w14:textId="77777777" w:rsidR="00182355" w:rsidRDefault="00182355" w:rsidP="00937AC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</w:tcPr>
          <w:p w14:paraId="0189CFFF" w14:textId="77777777" w:rsidR="00182355" w:rsidRDefault="00182355" w:rsidP="008141D6"/>
        </w:tc>
        <w:tc>
          <w:tcPr>
            <w:tcW w:w="709" w:type="dxa"/>
            <w:tcBorders>
              <w:left w:val="nil"/>
              <w:right w:val="nil"/>
            </w:tcBorders>
          </w:tcPr>
          <w:p w14:paraId="1EFD195E" w14:textId="77777777" w:rsidR="00182355" w:rsidRDefault="00182355" w:rsidP="008141D6"/>
        </w:tc>
        <w:tc>
          <w:tcPr>
            <w:tcW w:w="1417" w:type="dxa"/>
            <w:tcBorders>
              <w:left w:val="nil"/>
            </w:tcBorders>
          </w:tcPr>
          <w:p w14:paraId="6EC2F9AC" w14:textId="77777777" w:rsidR="00182355" w:rsidRDefault="00182355" w:rsidP="001C4A21"/>
        </w:tc>
        <w:tc>
          <w:tcPr>
            <w:tcW w:w="1276" w:type="dxa"/>
          </w:tcPr>
          <w:p w14:paraId="48F12E9D" w14:textId="77777777" w:rsidR="00182355" w:rsidRDefault="00182355" w:rsidP="001C4A21"/>
        </w:tc>
        <w:tc>
          <w:tcPr>
            <w:tcW w:w="2410" w:type="dxa"/>
            <w:tcBorders>
              <w:right w:val="nil"/>
            </w:tcBorders>
          </w:tcPr>
          <w:p w14:paraId="67960749" w14:textId="77777777" w:rsidR="00182355" w:rsidRDefault="00182355" w:rsidP="001C4A21"/>
        </w:tc>
        <w:tc>
          <w:tcPr>
            <w:tcW w:w="1540" w:type="dxa"/>
            <w:tcBorders>
              <w:left w:val="nil"/>
            </w:tcBorders>
          </w:tcPr>
          <w:p w14:paraId="01A27BF3" w14:textId="77777777" w:rsidR="00182355" w:rsidRDefault="00182355" w:rsidP="001C4A21"/>
        </w:tc>
      </w:tr>
    </w:tbl>
    <w:p w14:paraId="4A9983CD" w14:textId="77777777" w:rsidR="001C4A21" w:rsidRPr="001C4A21" w:rsidRDefault="001C4A21" w:rsidP="0031232B"/>
    <w:sectPr w:rsidR="001C4A21" w:rsidRPr="001C4A21" w:rsidSect="00931103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2552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E5ED" w14:textId="77777777" w:rsidR="007E2BD9" w:rsidRDefault="007E2BD9" w:rsidP="00073AF9">
      <w:r>
        <w:separator/>
      </w:r>
    </w:p>
  </w:endnote>
  <w:endnote w:type="continuationSeparator" w:id="0">
    <w:p w14:paraId="2589D853" w14:textId="77777777" w:rsidR="007E2BD9" w:rsidRDefault="007E2BD9" w:rsidP="000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FFBC" w14:textId="77B634E5" w:rsidR="008A0325" w:rsidRPr="008A0325" w:rsidRDefault="008A0325" w:rsidP="008A0325">
    <w:pPr>
      <w:pStyle w:val="Piedepgina"/>
      <w:jc w:val="right"/>
      <w:rPr>
        <w:lang w:val="es-CO"/>
      </w:rPr>
    </w:pPr>
    <w:r>
      <w:rPr>
        <w:noProof/>
      </w:rPr>
      <w:drawing>
        <wp:inline distT="0" distB="0" distL="0" distR="0" wp14:anchorId="24181B2C" wp14:editId="291A893C">
          <wp:extent cx="3095625" cy="333375"/>
          <wp:effectExtent l="0" t="0" r="0" b="0"/>
          <wp:docPr id="470325725" name="Imagen 470325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B8A4E" w14:textId="77777777" w:rsidR="007E2BD9" w:rsidRDefault="007E2BD9" w:rsidP="00073AF9">
      <w:r>
        <w:separator/>
      </w:r>
    </w:p>
  </w:footnote>
  <w:footnote w:type="continuationSeparator" w:id="0">
    <w:p w14:paraId="048AFB78" w14:textId="77777777" w:rsidR="007E2BD9" w:rsidRDefault="007E2BD9" w:rsidP="0007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FEE4" w14:textId="77777777" w:rsidR="00701CE2" w:rsidRDefault="00931103">
    <w:pPr>
      <w:pStyle w:val="Encabezado"/>
    </w:pPr>
    <w:r>
      <w:rPr>
        <w:noProof/>
      </w:rPr>
      <w:pict w14:anchorId="20DA9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709172" o:spid="_x0000_s2051" type="#_x0000_t75" style="position:absolute;margin-left:0;margin-top:0;width:566.95pt;height:708.9pt;z-index:-251658240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276"/>
    </w:tblGrid>
    <w:tr w:rsidR="00701CE2" w14:paraId="150B9FFC" w14:textId="77777777" w:rsidTr="003E3D18">
      <w:trPr>
        <w:trHeight w:val="1404"/>
        <w:jc w:val="center"/>
      </w:trPr>
      <w:tc>
        <w:tcPr>
          <w:tcW w:w="100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618C14EC" w14:textId="5C88A0A9" w:rsidR="00701CE2" w:rsidRDefault="004F4E72" w:rsidP="00701CE2">
          <w:pPr>
            <w:pStyle w:val="Textoindependiente"/>
            <w:rPr>
              <w:rFonts w:ascii="Times New Roman"/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C263A08" wp14:editId="47419EE0">
                <wp:simplePos x="0" y="0"/>
                <wp:positionH relativeFrom="column">
                  <wp:posOffset>-58981</wp:posOffset>
                </wp:positionH>
                <wp:positionV relativeFrom="paragraph">
                  <wp:posOffset>11903</wp:posOffset>
                </wp:positionV>
                <wp:extent cx="6390167" cy="845139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7988" cy="848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0B92CD" w14:textId="77777777" w:rsidR="00701CE2" w:rsidRDefault="00701CE2" w:rsidP="00701CE2">
          <w:pPr>
            <w:pStyle w:val="Textoindependiente"/>
            <w:rPr>
              <w:rFonts w:ascii="Times New Roman"/>
            </w:rPr>
          </w:pPr>
        </w:p>
      </w:tc>
    </w:tr>
    <w:tr w:rsidR="00701CE2" w14:paraId="718214D4" w14:textId="77777777" w:rsidTr="003E3D18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A055465" w14:textId="408C504A" w:rsidR="00701CE2" w:rsidRDefault="00701CE2" w:rsidP="00701CE2">
          <w:pPr>
            <w:pStyle w:val="Textoindependiente"/>
            <w:rPr>
              <w:rFonts w:ascii="Times New Roman" w:hAnsi="Times New Roman" w:cs="Times New Roman"/>
              <w:lang w:val="es-ES"/>
            </w:rPr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39839C54" w14:textId="1CC5BC39" w:rsidR="00701CE2" w:rsidRPr="008A0325" w:rsidRDefault="008A0325" w:rsidP="00701CE2">
          <w:pPr>
            <w:pStyle w:val="Textoindependiente"/>
            <w:rPr>
              <w:rFonts w:ascii="Times New Roman" w:hAnsi="Times New Roman"/>
              <w:sz w:val="24"/>
            </w:rPr>
          </w:pPr>
          <w:r w:rsidRPr="008A0325">
            <w:rPr>
              <w:rFonts w:ascii="Times New Roman" w:hAnsi="Times New Roman"/>
              <w:sz w:val="24"/>
            </w:rPr>
            <w:t>ASISTENCIA A REUNIÓN DE ESTUDIANTES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9112340" w14:textId="77777777" w:rsidR="00701CE2" w:rsidRPr="008A0325" w:rsidRDefault="00701CE2" w:rsidP="00701CE2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</w:rPr>
          </w:pPr>
          <w:r w:rsidRPr="008A0325">
            <w:rPr>
              <w:rFonts w:ascii="Times New Roman" w:hAnsi="Times New Roman"/>
              <w:sz w:val="20"/>
              <w:szCs w:val="20"/>
            </w:rPr>
            <w:t>Versión 1</w:t>
          </w:r>
        </w:p>
      </w:tc>
    </w:tr>
  </w:tbl>
  <w:p w14:paraId="26660D44" w14:textId="77777777" w:rsidR="00701CE2" w:rsidRPr="001470F8" w:rsidRDefault="00931103" w:rsidP="00701CE2">
    <w:pPr>
      <w:pStyle w:val="Encabezado"/>
      <w:jc w:val="center"/>
    </w:pPr>
    <w:r>
      <w:rPr>
        <w:noProof/>
      </w:rPr>
      <w:pict w14:anchorId="618D5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709173" o:spid="_x0000_s2052" type="#_x0000_t75" style="position:absolute;left:0;text-align:left;margin-left:0;margin-top:0;width:484.95pt;height:606.35pt;z-index:-251657216;mso-position-horizontal:center;mso-position-horizontal-relative:margin;mso-position-vertical:center;mso-position-vertical-relative:margin" o:allowincell="f">
          <v:imagedata r:id="rId2" o:title="LOGO EVE 5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57D0" w14:textId="77777777" w:rsidR="00701CE2" w:rsidRDefault="00931103">
    <w:pPr>
      <w:pStyle w:val="Encabezado"/>
    </w:pPr>
    <w:r>
      <w:rPr>
        <w:noProof/>
      </w:rPr>
      <w:pict w14:anchorId="05646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709171" o:spid="_x0000_s2050" type="#_x0000_t75" style="position:absolute;margin-left:0;margin-top:0;width:566.95pt;height:708.9pt;z-index:-251659264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422DC"/>
    <w:rsid w:val="00073AF9"/>
    <w:rsid w:val="00122355"/>
    <w:rsid w:val="001470F8"/>
    <w:rsid w:val="00182355"/>
    <w:rsid w:val="001A27E3"/>
    <w:rsid w:val="001C4A21"/>
    <w:rsid w:val="0020420F"/>
    <w:rsid w:val="0031232B"/>
    <w:rsid w:val="00333A23"/>
    <w:rsid w:val="003B2F72"/>
    <w:rsid w:val="003B5253"/>
    <w:rsid w:val="003C113B"/>
    <w:rsid w:val="003E3D18"/>
    <w:rsid w:val="00437B23"/>
    <w:rsid w:val="00456911"/>
    <w:rsid w:val="004C4101"/>
    <w:rsid w:val="004F4E72"/>
    <w:rsid w:val="005373D7"/>
    <w:rsid w:val="00554564"/>
    <w:rsid w:val="006D56D3"/>
    <w:rsid w:val="00701CE2"/>
    <w:rsid w:val="0073165C"/>
    <w:rsid w:val="00754ED5"/>
    <w:rsid w:val="00770061"/>
    <w:rsid w:val="0078004F"/>
    <w:rsid w:val="007E2BD9"/>
    <w:rsid w:val="008141D6"/>
    <w:rsid w:val="00893ABE"/>
    <w:rsid w:val="008A0325"/>
    <w:rsid w:val="008A096D"/>
    <w:rsid w:val="008A445C"/>
    <w:rsid w:val="008C19D4"/>
    <w:rsid w:val="00931103"/>
    <w:rsid w:val="00937ACF"/>
    <w:rsid w:val="009477F2"/>
    <w:rsid w:val="00947F58"/>
    <w:rsid w:val="00950C6A"/>
    <w:rsid w:val="009A2510"/>
    <w:rsid w:val="009A57D2"/>
    <w:rsid w:val="009A64AC"/>
    <w:rsid w:val="00AF0EF7"/>
    <w:rsid w:val="00B155D8"/>
    <w:rsid w:val="00B76A2B"/>
    <w:rsid w:val="00BA56D6"/>
    <w:rsid w:val="00BC46CE"/>
    <w:rsid w:val="00BD7805"/>
    <w:rsid w:val="00BF7D45"/>
    <w:rsid w:val="00CE7C06"/>
    <w:rsid w:val="00D03EA8"/>
    <w:rsid w:val="00DD7CB4"/>
    <w:rsid w:val="00DF656B"/>
    <w:rsid w:val="00E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7CEA4FB"/>
  <w15:chartTrackingRefBased/>
  <w15:docId w15:val="{DC2C2B29-62A9-4C1E-996D-F676CCB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2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A21"/>
    <w:pPr>
      <w:keepNext/>
      <w:jc w:val="center"/>
      <w:outlineLvl w:val="0"/>
    </w:pPr>
    <w:rPr>
      <w:rFonts w:ascii="Arial" w:eastAsia="Arial Unicode MS" w:hAnsi="Arial"/>
      <w:b/>
      <w:b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4A21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3A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701CE2"/>
    <w:pPr>
      <w:jc w:val="center"/>
    </w:pPr>
    <w:rPr>
      <w:rFonts w:ascii="Arial" w:hAnsi="Arial" w:cs="Arial"/>
      <w:sz w:val="16"/>
      <w:lang w:val="es-CO"/>
    </w:rPr>
  </w:style>
  <w:style w:type="character" w:customStyle="1" w:styleId="TextoindependienteCar">
    <w:name w:val="Texto independiente Car"/>
    <w:link w:val="Textoindependiente"/>
    <w:semiHidden/>
    <w:rsid w:val="00701CE2"/>
    <w:rPr>
      <w:rFonts w:ascii="Arial" w:eastAsia="Times New Roman" w:hAnsi="Arial" w:cs="Arial"/>
      <w:sz w:val="1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0C8E-B99C-4FDD-94BC-E85B436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3</cp:revision>
  <dcterms:created xsi:type="dcterms:W3CDTF">2025-01-23T19:06:00Z</dcterms:created>
  <dcterms:modified xsi:type="dcterms:W3CDTF">2025-09-05T02:43:00Z</dcterms:modified>
</cp:coreProperties>
</file>